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C777A5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4C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/А/ИС/ТС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94A1DF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F24C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8E2A5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9216AC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F24C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подвальных помещений, относящихся к общему имуществу в многоквартирном доме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01AFDB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74C1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24C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5F7D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24CC" w:rsidRPr="00AF24C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A9E87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4C16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AF24CC">
        <w:rPr>
          <w:rFonts w:ascii="Times New Roman" w:hAnsi="Times New Roman"/>
          <w:bCs/>
          <w:sz w:val="24"/>
        </w:rPr>
        <w:t>2</w:t>
      </w:r>
      <w:r w:rsidR="00174C16">
        <w:rPr>
          <w:rFonts w:ascii="Times New Roman" w:hAnsi="Times New Roman"/>
          <w:bCs/>
          <w:sz w:val="24"/>
        </w:rPr>
        <w:t>5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CD5C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24CC" w:rsidRPr="009E2716">
        <w:rPr>
          <w:rFonts w:ascii="Times New Roman" w:hAnsi="Times New Roman"/>
          <w:bCs/>
          <w:sz w:val="24"/>
        </w:rPr>
        <w:t>39 279 409,20 руб. (Тридцать девять миллионов двести семьдесят девять тысяч четыреста девять рублей 2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648"/>
        <w:gridCol w:w="404"/>
        <w:gridCol w:w="1430"/>
        <w:gridCol w:w="2244"/>
        <w:gridCol w:w="1119"/>
        <w:gridCol w:w="1532"/>
        <w:gridCol w:w="1384"/>
      </w:tblGrid>
      <w:tr w:rsidR="00AF24CC" w:rsidRPr="00AF24CC" w14:paraId="59F39747" w14:textId="77777777" w:rsidTr="00530C16">
        <w:trPr>
          <w:cantSplit/>
          <w:trHeight w:val="2180"/>
        </w:trPr>
        <w:tc>
          <w:tcPr>
            <w:tcW w:w="214" w:type="pct"/>
          </w:tcPr>
          <w:p w14:paraId="0846592F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3" w:type="pct"/>
          </w:tcPr>
          <w:p w14:paraId="0DD81341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4" w:type="pct"/>
            <w:textDirection w:val="btLr"/>
          </w:tcPr>
          <w:p w14:paraId="35675A6A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9" w:type="pct"/>
          </w:tcPr>
          <w:p w14:paraId="5904580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90" w:type="pct"/>
          </w:tcPr>
          <w:p w14:paraId="16B1848C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06" w:type="pct"/>
          </w:tcPr>
          <w:p w14:paraId="3336A25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4" w:type="pct"/>
          </w:tcPr>
          <w:p w14:paraId="51FE8EEA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19" w:type="pct"/>
          </w:tcPr>
          <w:p w14:paraId="2DBD806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AF24CC" w:rsidRPr="00AF24CC" w14:paraId="15470BA3" w14:textId="77777777" w:rsidTr="00530C16">
        <w:trPr>
          <w:trHeight w:val="1701"/>
        </w:trPr>
        <w:tc>
          <w:tcPr>
            <w:tcW w:w="214" w:type="pct"/>
            <w:vMerge w:val="restart"/>
            <w:vAlign w:val="center"/>
          </w:tcPr>
          <w:p w14:paraId="70FF70E8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" w:type="pct"/>
            <w:vMerge w:val="restart"/>
            <w:vAlign w:val="center"/>
          </w:tcPr>
          <w:p w14:paraId="129B66A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Дерптский</w:t>
            </w:r>
            <w:proofErr w:type="spellEnd"/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14 литера А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6EBCC2CB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5A89C833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90" w:type="pct"/>
            <w:vAlign w:val="center"/>
          </w:tcPr>
          <w:p w14:paraId="72D2407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06FF08D2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864 696,80</w:t>
            </w:r>
          </w:p>
        </w:tc>
        <w:tc>
          <w:tcPr>
            <w:tcW w:w="684" w:type="pct"/>
            <w:vMerge w:val="restart"/>
            <w:vAlign w:val="center"/>
          </w:tcPr>
          <w:p w14:paraId="010204C9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864 696,80</w:t>
            </w:r>
          </w:p>
        </w:tc>
        <w:tc>
          <w:tcPr>
            <w:tcW w:w="619" w:type="pct"/>
            <w:vMerge w:val="restart"/>
            <w:vAlign w:val="center"/>
          </w:tcPr>
          <w:p w14:paraId="457E31BD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39 279 409,20</w:t>
            </w:r>
          </w:p>
        </w:tc>
      </w:tr>
      <w:tr w:rsidR="00AF24CC" w:rsidRPr="00AF24CC" w14:paraId="03B6CA4C" w14:textId="77777777" w:rsidTr="00AF24CC">
        <w:trPr>
          <w:trHeight w:val="1700"/>
        </w:trPr>
        <w:tc>
          <w:tcPr>
            <w:tcW w:w="214" w:type="pct"/>
            <w:vMerge w:val="restart"/>
            <w:vAlign w:val="center"/>
          </w:tcPr>
          <w:p w14:paraId="6196215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33" w:type="pct"/>
            <w:vMerge w:val="restart"/>
            <w:vAlign w:val="center"/>
          </w:tcPr>
          <w:p w14:paraId="5789D82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26/27 литера А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5E353571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3A500685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90" w:type="pct"/>
            <w:vAlign w:val="center"/>
          </w:tcPr>
          <w:p w14:paraId="2B16E752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28B507D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2 082 079,20</w:t>
            </w:r>
          </w:p>
        </w:tc>
        <w:tc>
          <w:tcPr>
            <w:tcW w:w="684" w:type="pct"/>
            <w:vMerge w:val="restart"/>
            <w:vAlign w:val="center"/>
          </w:tcPr>
          <w:p w14:paraId="43F973EE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2 082 079,20</w:t>
            </w:r>
          </w:p>
        </w:tc>
        <w:tc>
          <w:tcPr>
            <w:tcW w:w="619" w:type="pct"/>
            <w:vMerge/>
          </w:tcPr>
          <w:p w14:paraId="53E1423C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55E067D1" w14:textId="77777777" w:rsidTr="00530C16">
        <w:trPr>
          <w:trHeight w:val="1607"/>
        </w:trPr>
        <w:tc>
          <w:tcPr>
            <w:tcW w:w="214" w:type="pct"/>
            <w:vMerge w:val="restart"/>
            <w:vAlign w:val="center"/>
          </w:tcPr>
          <w:p w14:paraId="167B789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" w:type="pct"/>
            <w:vMerge w:val="restart"/>
            <w:vAlign w:val="center"/>
          </w:tcPr>
          <w:p w14:paraId="19CCF392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41 литера В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66A8F7E9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7B3B979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90" w:type="pct"/>
            <w:vAlign w:val="center"/>
          </w:tcPr>
          <w:p w14:paraId="3834201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BF620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732019-ТС</w:t>
            </w:r>
          </w:p>
          <w:p w14:paraId="43207A5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ЛИП "УМЭКО"</w:t>
            </w:r>
          </w:p>
        </w:tc>
        <w:tc>
          <w:tcPr>
            <w:tcW w:w="506" w:type="pct"/>
            <w:vAlign w:val="center"/>
          </w:tcPr>
          <w:p w14:paraId="50012BC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702 683,60</w:t>
            </w:r>
          </w:p>
        </w:tc>
        <w:tc>
          <w:tcPr>
            <w:tcW w:w="684" w:type="pct"/>
            <w:vMerge w:val="restart"/>
            <w:vAlign w:val="center"/>
          </w:tcPr>
          <w:p w14:paraId="57F832AD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702 683,60</w:t>
            </w:r>
          </w:p>
        </w:tc>
        <w:tc>
          <w:tcPr>
            <w:tcW w:w="619" w:type="pct"/>
            <w:vMerge/>
          </w:tcPr>
          <w:p w14:paraId="67BCED17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68DEA5A2" w14:textId="77777777" w:rsidTr="00530C16">
        <w:tc>
          <w:tcPr>
            <w:tcW w:w="214" w:type="pct"/>
            <w:vMerge w:val="restart"/>
            <w:vAlign w:val="center"/>
          </w:tcPr>
          <w:p w14:paraId="1CFB9C5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" w:type="pct"/>
            <w:vMerge w:val="restart"/>
            <w:vAlign w:val="center"/>
          </w:tcPr>
          <w:p w14:paraId="7BA8654D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Канонерская ул., д.5 литера А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06433CAD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5C7B7C82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90" w:type="pct"/>
            <w:vAlign w:val="center"/>
          </w:tcPr>
          <w:p w14:paraId="086461E5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0E0C396E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612 239,60</w:t>
            </w:r>
          </w:p>
        </w:tc>
        <w:tc>
          <w:tcPr>
            <w:tcW w:w="684" w:type="pct"/>
            <w:vMerge w:val="restart"/>
            <w:vAlign w:val="center"/>
          </w:tcPr>
          <w:p w14:paraId="0603DD0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5 882 042,00</w:t>
            </w:r>
          </w:p>
        </w:tc>
        <w:tc>
          <w:tcPr>
            <w:tcW w:w="619" w:type="pct"/>
            <w:vMerge/>
          </w:tcPr>
          <w:p w14:paraId="5D42DB29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68015430" w14:textId="77777777" w:rsidTr="00530C16">
        <w:tc>
          <w:tcPr>
            <w:tcW w:w="214" w:type="pct"/>
            <w:vMerge/>
          </w:tcPr>
          <w:p w14:paraId="40852DB7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5037949B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  <w:textDirection w:val="btLr"/>
          </w:tcPr>
          <w:p w14:paraId="7F4CD0F3" w14:textId="77777777" w:rsidR="00AF24CC" w:rsidRPr="00AF24CC" w:rsidRDefault="00AF24CC" w:rsidP="00AF24C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0F907E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90" w:type="pct"/>
            <w:vAlign w:val="center"/>
          </w:tcPr>
          <w:p w14:paraId="2CB09B5C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E44D09F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502-08-20-ОВ</w:t>
            </w:r>
          </w:p>
          <w:p w14:paraId="01042015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06" w:type="pct"/>
            <w:vAlign w:val="center"/>
          </w:tcPr>
          <w:p w14:paraId="164F8193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2 137 575,20</w:t>
            </w:r>
          </w:p>
        </w:tc>
        <w:tc>
          <w:tcPr>
            <w:tcW w:w="684" w:type="pct"/>
            <w:vMerge/>
          </w:tcPr>
          <w:p w14:paraId="032AA3DF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5DD5B39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5D908578" w14:textId="77777777" w:rsidTr="00530C16">
        <w:trPr>
          <w:trHeight w:val="1871"/>
        </w:trPr>
        <w:tc>
          <w:tcPr>
            <w:tcW w:w="214" w:type="pct"/>
            <w:vMerge/>
          </w:tcPr>
          <w:p w14:paraId="1607B0A9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4010FEE3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  <w:textDirection w:val="btLr"/>
          </w:tcPr>
          <w:p w14:paraId="670F2CD8" w14:textId="77777777" w:rsidR="00AF24CC" w:rsidRPr="00AF24CC" w:rsidRDefault="00AF24CC" w:rsidP="00AF24C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C38474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90" w:type="pct"/>
            <w:vAlign w:val="center"/>
          </w:tcPr>
          <w:p w14:paraId="2612CBA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3A1B983D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2 132 227,20</w:t>
            </w:r>
          </w:p>
        </w:tc>
        <w:tc>
          <w:tcPr>
            <w:tcW w:w="684" w:type="pct"/>
            <w:vMerge/>
          </w:tcPr>
          <w:p w14:paraId="4FAC3C71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D97A48D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2164080E" w14:textId="77777777" w:rsidTr="00530C16">
        <w:tc>
          <w:tcPr>
            <w:tcW w:w="214" w:type="pct"/>
            <w:vMerge w:val="restart"/>
            <w:vAlign w:val="center"/>
          </w:tcPr>
          <w:p w14:paraId="0C5D3B0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" w:type="pct"/>
            <w:vMerge w:val="restart"/>
            <w:vAlign w:val="center"/>
          </w:tcPr>
          <w:p w14:paraId="6FAEBE6E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ов пер., д.8 литера А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1DCC6CF6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467CDB8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0" w:type="pct"/>
            <w:vAlign w:val="center"/>
          </w:tcPr>
          <w:p w14:paraId="3EFEB2C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C1DED0A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712П-2020-05</w:t>
            </w:r>
          </w:p>
          <w:p w14:paraId="331B639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Форсаж»</w:t>
            </w:r>
          </w:p>
        </w:tc>
        <w:tc>
          <w:tcPr>
            <w:tcW w:w="506" w:type="pct"/>
            <w:vAlign w:val="center"/>
          </w:tcPr>
          <w:p w14:paraId="3CC7575E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7 495 623,60</w:t>
            </w:r>
          </w:p>
        </w:tc>
        <w:tc>
          <w:tcPr>
            <w:tcW w:w="684" w:type="pct"/>
            <w:vMerge w:val="restart"/>
            <w:vAlign w:val="center"/>
          </w:tcPr>
          <w:p w14:paraId="466F72A3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8 482 024,80</w:t>
            </w:r>
          </w:p>
        </w:tc>
        <w:tc>
          <w:tcPr>
            <w:tcW w:w="619" w:type="pct"/>
            <w:vMerge/>
          </w:tcPr>
          <w:p w14:paraId="3C8DA79D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08DB64CF" w14:textId="77777777" w:rsidTr="00530C16">
        <w:tc>
          <w:tcPr>
            <w:tcW w:w="214" w:type="pct"/>
            <w:vMerge/>
          </w:tcPr>
          <w:p w14:paraId="1595C8A5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2E3F2754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  <w:textDirection w:val="btLr"/>
          </w:tcPr>
          <w:p w14:paraId="47D47CA2" w14:textId="77777777" w:rsidR="00AF24CC" w:rsidRPr="00AF24CC" w:rsidRDefault="00AF24CC" w:rsidP="00AF24CC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3DBE38C1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90" w:type="pct"/>
            <w:vAlign w:val="center"/>
          </w:tcPr>
          <w:p w14:paraId="45941F2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5E7BE93E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986 401,20</w:t>
            </w:r>
          </w:p>
        </w:tc>
        <w:tc>
          <w:tcPr>
            <w:tcW w:w="684" w:type="pct"/>
            <w:vMerge/>
          </w:tcPr>
          <w:p w14:paraId="52AFD3B4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3E59749C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38B41B0D" w14:textId="77777777" w:rsidTr="00530C16">
        <w:tc>
          <w:tcPr>
            <w:tcW w:w="214" w:type="pct"/>
            <w:vMerge w:val="restart"/>
            <w:vAlign w:val="center"/>
          </w:tcPr>
          <w:p w14:paraId="63B70E65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3" w:type="pct"/>
            <w:vMerge w:val="restart"/>
            <w:vAlign w:val="center"/>
          </w:tcPr>
          <w:p w14:paraId="00B0378D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детскосельский</w:t>
            </w:r>
            <w:proofErr w:type="spellEnd"/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30 литера А</w:t>
            </w:r>
          </w:p>
        </w:tc>
        <w:tc>
          <w:tcPr>
            <w:tcW w:w="614" w:type="pct"/>
            <w:vMerge w:val="restart"/>
            <w:textDirection w:val="btLr"/>
            <w:vAlign w:val="center"/>
          </w:tcPr>
          <w:p w14:paraId="034FBD32" w14:textId="77777777" w:rsidR="00AF24CC" w:rsidRPr="00AF24CC" w:rsidRDefault="00AF24CC" w:rsidP="00AF24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639" w:type="pct"/>
            <w:vAlign w:val="center"/>
          </w:tcPr>
          <w:p w14:paraId="2519D7A5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90" w:type="pct"/>
            <w:vAlign w:val="center"/>
          </w:tcPr>
          <w:p w14:paraId="6B72A7E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A0E529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502-13-20-ОВ</w:t>
            </w:r>
          </w:p>
          <w:p w14:paraId="3F841EA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06" w:type="pct"/>
            <w:vAlign w:val="center"/>
          </w:tcPr>
          <w:p w14:paraId="4A98AE7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6 780 588,00</w:t>
            </w:r>
          </w:p>
        </w:tc>
        <w:tc>
          <w:tcPr>
            <w:tcW w:w="684" w:type="pct"/>
            <w:vMerge w:val="restart"/>
            <w:vAlign w:val="center"/>
          </w:tcPr>
          <w:p w14:paraId="5E698469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9 265 882,80</w:t>
            </w:r>
          </w:p>
        </w:tc>
        <w:tc>
          <w:tcPr>
            <w:tcW w:w="619" w:type="pct"/>
            <w:vMerge/>
          </w:tcPr>
          <w:p w14:paraId="11099C0B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5B92A1D4" w14:textId="77777777" w:rsidTr="00530C16">
        <w:tc>
          <w:tcPr>
            <w:tcW w:w="214" w:type="pct"/>
            <w:vMerge/>
          </w:tcPr>
          <w:p w14:paraId="707E9F61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44B54E64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7A8D196F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12159FA1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90" w:type="pct"/>
            <w:vAlign w:val="center"/>
          </w:tcPr>
          <w:p w14:paraId="629990F8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385B5DC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609 034,80</w:t>
            </w:r>
          </w:p>
        </w:tc>
        <w:tc>
          <w:tcPr>
            <w:tcW w:w="684" w:type="pct"/>
            <w:vMerge/>
          </w:tcPr>
          <w:p w14:paraId="2428588E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3ADA1634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7AF313A5" w14:textId="77777777" w:rsidTr="00530C16">
        <w:tc>
          <w:tcPr>
            <w:tcW w:w="214" w:type="pct"/>
            <w:vMerge/>
          </w:tcPr>
          <w:p w14:paraId="23573329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63526A02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6BB9BED1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4FDA4DF0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90" w:type="pct"/>
            <w:vAlign w:val="center"/>
          </w:tcPr>
          <w:p w14:paraId="04ECCD5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0B8DBA8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1 114 527,60</w:t>
            </w:r>
          </w:p>
        </w:tc>
        <w:tc>
          <w:tcPr>
            <w:tcW w:w="684" w:type="pct"/>
            <w:vMerge/>
          </w:tcPr>
          <w:p w14:paraId="57398A8F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55856EA8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53DF5FEF" w14:textId="77777777" w:rsidTr="00530C16">
        <w:tc>
          <w:tcPr>
            <w:tcW w:w="214" w:type="pct"/>
            <w:vMerge/>
          </w:tcPr>
          <w:p w14:paraId="5A45A15E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14:paraId="3C4C79E0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14:paraId="5CEC6156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735F0DB6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90" w:type="pct"/>
            <w:vAlign w:val="center"/>
          </w:tcPr>
          <w:p w14:paraId="209DE76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06" w:type="pct"/>
            <w:vAlign w:val="center"/>
          </w:tcPr>
          <w:p w14:paraId="64C3C7B7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sz w:val="18"/>
                <w:szCs w:val="18"/>
              </w:rPr>
              <w:t>761 732,40</w:t>
            </w:r>
          </w:p>
        </w:tc>
        <w:tc>
          <w:tcPr>
            <w:tcW w:w="684" w:type="pct"/>
            <w:vMerge/>
          </w:tcPr>
          <w:p w14:paraId="45D19B23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5395786" w14:textId="77777777" w:rsidR="00AF24CC" w:rsidRPr="00AF24CC" w:rsidRDefault="00AF24CC" w:rsidP="00AF24CC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CC" w:rsidRPr="00AF24CC" w14:paraId="0B27F2AA" w14:textId="77777777" w:rsidTr="00530C16">
        <w:trPr>
          <w:trHeight w:val="457"/>
        </w:trPr>
        <w:tc>
          <w:tcPr>
            <w:tcW w:w="4381" w:type="pct"/>
            <w:gridSpan w:val="7"/>
            <w:vAlign w:val="center"/>
          </w:tcPr>
          <w:p w14:paraId="3B702CC4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19" w:type="pct"/>
            <w:vAlign w:val="center"/>
          </w:tcPr>
          <w:p w14:paraId="597225FB" w14:textId="77777777" w:rsidR="00AF24CC" w:rsidRPr="00AF24CC" w:rsidRDefault="00AF24CC" w:rsidP="00AF2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24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279 409,20</w:t>
            </w:r>
          </w:p>
        </w:tc>
      </w:tr>
    </w:tbl>
    <w:p w14:paraId="23EBFF93" w14:textId="77777777" w:rsidR="00AF24CC" w:rsidRDefault="00AF24C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E497A77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49DB435" w:rsidR="00CC06E7" w:rsidRDefault="00174C16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0EAA1A5" w14:textId="77777777" w:rsidR="00174C16" w:rsidRDefault="00174C1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418A7D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342198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4CC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1841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CD88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AF24CC">
        <w:rPr>
          <w:rFonts w:ascii="Times New Roman" w:hAnsi="Times New Roman"/>
          <w:bCs/>
          <w:sz w:val="24"/>
        </w:rPr>
        <w:t>2</w:t>
      </w:r>
      <w:r w:rsidR="00174C16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174C16">
        <w:trPr>
          <w:trHeight w:val="3735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AF24CC">
        <w:trPr>
          <w:trHeight w:val="4057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978A439" w:rsidR="003D0EB3" w:rsidRPr="00811B31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2EBF" w14:textId="77777777" w:rsidR="00174C16" w:rsidRDefault="00174C16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83, </w:t>
            </w:r>
          </w:p>
          <w:p w14:paraId="49253BF7" w14:textId="0144B653" w:rsidR="003D0EB3" w:rsidRPr="00811B31" w:rsidRDefault="00174C16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095B41F" w:rsidR="003D0EB3" w:rsidRPr="00811B31" w:rsidRDefault="00174C16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AF24CC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74C16" w:rsidRPr="003D0EB3" w14:paraId="59EB8C21" w14:textId="77777777" w:rsidTr="00AF24CC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2D9BF57F" w:rsidR="00174C16" w:rsidRPr="00811B31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DB5772F" w:rsidR="00174C16" w:rsidRPr="00811B31" w:rsidRDefault="00174C16" w:rsidP="001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6EFC93F" w14:textId="77777777" w:rsidR="00F61841" w:rsidRDefault="00F6184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06AA95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AF24CC">
        <w:trPr>
          <w:trHeight w:val="91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74C16" w:rsidRPr="006963C4" w14:paraId="3DC6E934" w14:textId="77777777" w:rsidTr="00AF24CC">
        <w:trPr>
          <w:trHeight w:val="691"/>
        </w:trPr>
        <w:tc>
          <w:tcPr>
            <w:tcW w:w="2074" w:type="dxa"/>
            <w:shd w:val="clear" w:color="auto" w:fill="auto"/>
            <w:vAlign w:val="center"/>
          </w:tcPr>
          <w:p w14:paraId="5F4895B9" w14:textId="16056DA2" w:rsidR="00174C16" w:rsidRPr="00811B31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CEC6133" w14:textId="77777777" w:rsidR="00174C16" w:rsidRDefault="00174C16" w:rsidP="00174C1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7EA4B4CB" w14:textId="65536F94" w:rsidR="00174C16" w:rsidRPr="00811B31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EF2A3F7" w:rsidR="00174C16" w:rsidRPr="00811B31" w:rsidRDefault="00174C16" w:rsidP="00174C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31F30A34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CAF739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A817156" w14:textId="77777777" w:rsidR="00F61841" w:rsidRDefault="00F6184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04294A6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</w:t>
      </w:r>
      <w:bookmarkStart w:id="3" w:name="_GoBack"/>
      <w:r w:rsidR="00262390" w:rsidRPr="00262390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74C16" w:rsidRP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174C16" w:rsidRPr="00174C1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5D9E839A" w14:textId="2735301A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3253F" w14:textId="21D27C73" w:rsidR="00174C16" w:rsidRDefault="00174C1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6E8ADB8B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188ECB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ED9E23" w14:textId="78B33669" w:rsidR="00174C16" w:rsidRDefault="00174C1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B4898" w14:textId="77777777" w:rsidR="006B3219" w:rsidRPr="00745B20" w:rsidRDefault="006B321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2F122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F24CC" w:rsidRPr="00AF24C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1C394CB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415BDA" w14:textId="56391162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5CCA85" w14:textId="7777777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CA0B3E8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61837EB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6F69AFD" w14:textId="77777777" w:rsidR="00F61841" w:rsidRDefault="00F61841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F2AC5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24C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3387A1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19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B44-BE18-4DF8-9E19-3C847FA1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dcterms:created xsi:type="dcterms:W3CDTF">2016-12-12T06:38:00Z</dcterms:created>
  <dcterms:modified xsi:type="dcterms:W3CDTF">2021-02-17T06:33:00Z</dcterms:modified>
</cp:coreProperties>
</file>